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E2D76" w14:textId="77777777" w:rsidR="008A7368" w:rsidRPr="005E05DC" w:rsidRDefault="008A7368" w:rsidP="008A7368">
      <w:pPr>
        <w:spacing w:after="0" w:line="276" w:lineRule="auto"/>
        <w:jc w:val="center"/>
        <w:rPr>
          <w:rFonts w:ascii="Times New Roman" w:eastAsia="Times New Roman" w:hAnsi="Times New Roman" w:cs="Times New Roman"/>
          <w:sz w:val="20"/>
          <w:szCs w:val="20"/>
          <w:lang w:eastAsia="pt-BR"/>
        </w:rPr>
      </w:pPr>
      <w:r w:rsidRPr="005E05D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07</w:t>
      </w:r>
      <w:r w:rsidRPr="005E05D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22 DE JAN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1A40" w14:textId="77777777" w:rsidR="002C1A8D" w:rsidRDefault="002C1A8D">
      <w:pPr>
        <w:spacing w:after="0" w:line="240" w:lineRule="auto"/>
      </w:pPr>
      <w:r>
        <w:separator/>
      </w:r>
    </w:p>
  </w:endnote>
  <w:endnote w:type="continuationSeparator" w:id="0">
    <w:p w14:paraId="2DABAD86" w14:textId="77777777" w:rsidR="002C1A8D" w:rsidRDefault="002C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1D4FA755"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A736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A7368">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D8A6" w14:textId="77777777" w:rsidR="002C1A8D" w:rsidRDefault="002C1A8D">
      <w:pPr>
        <w:spacing w:after="0" w:line="240" w:lineRule="auto"/>
      </w:pPr>
      <w:r>
        <w:separator/>
      </w:r>
    </w:p>
  </w:footnote>
  <w:footnote w:type="continuationSeparator" w:id="0">
    <w:p w14:paraId="67E7F3EA" w14:textId="77777777" w:rsidR="002C1A8D" w:rsidRDefault="002C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1A8D"/>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A7368"/>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58B9-CB01-47B2-9AB8-BB7CEBC7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7</cp:revision>
  <cp:lastPrinted>2025-04-24T16:38:00Z</cp:lastPrinted>
  <dcterms:created xsi:type="dcterms:W3CDTF">2025-02-26T19:46:00Z</dcterms:created>
  <dcterms:modified xsi:type="dcterms:W3CDTF">2026-01-22T17:05:00Z</dcterms:modified>
</cp:coreProperties>
</file>